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C734B" w:rsidR="00B340AC" w:rsidP="00451608" w:rsidRDefault="004A0C31" w14:paraId="2F006948" w14:textId="77777777">
      <w:pPr>
        <w:spacing w:after="0"/>
        <w:ind w:left="-284" w:right="-166"/>
        <w:rPr>
          <w:b/>
          <w:sz w:val="28"/>
          <w:szCs w:val="28"/>
          <w:u w:val="single"/>
        </w:rPr>
      </w:pPr>
      <w:r w:rsidRPr="00DC734B">
        <w:rPr>
          <w:b/>
          <w:sz w:val="28"/>
          <w:szCs w:val="28"/>
          <w:u w:val="single"/>
        </w:rPr>
        <w:t xml:space="preserve">Annual </w:t>
      </w:r>
      <w:r w:rsidRPr="00DC734B" w:rsidR="00CE3C6E">
        <w:rPr>
          <w:b/>
          <w:sz w:val="28"/>
          <w:szCs w:val="28"/>
          <w:u w:val="single"/>
        </w:rPr>
        <w:t xml:space="preserve">Mineral </w:t>
      </w:r>
      <w:r w:rsidRPr="00DC734B">
        <w:rPr>
          <w:b/>
          <w:sz w:val="28"/>
          <w:szCs w:val="28"/>
          <w:u w:val="single"/>
        </w:rPr>
        <w:t>Exploration Report</w:t>
      </w:r>
      <w:r w:rsidRPr="00DC734B" w:rsidR="003B116C">
        <w:rPr>
          <w:b/>
          <w:sz w:val="28"/>
          <w:szCs w:val="28"/>
          <w:u w:val="single"/>
        </w:rPr>
        <w:t xml:space="preserve"> (WA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DC734B" w:rsidR="00DC734B" w:rsidP="00DC734B" w:rsidRDefault="00DC734B" w14:paraId="3DD3CBD8" w14:textId="77777777">
      <w:pPr>
        <w:spacing w:after="120"/>
        <w:ind w:left="-284" w:right="-164"/>
        <w:rPr>
          <w:sz w:val="24"/>
          <w:szCs w:val="24"/>
        </w:rPr>
      </w:pPr>
      <w:r w:rsidRPr="00DC734B">
        <w:rPr>
          <w:sz w:val="24"/>
          <w:szCs w:val="24"/>
        </w:rPr>
        <w:t xml:space="preserve">This action definition describes what needs to be done to lodge an annual mineral exploration report </w:t>
      </w:r>
      <w:r w:rsidR="00DD670F">
        <w:rPr>
          <w:sz w:val="24"/>
          <w:szCs w:val="24"/>
        </w:rPr>
        <w:t xml:space="preserve">for a tenement that does not belong to a Combined Reporting Group, </w:t>
      </w:r>
      <w:r w:rsidRPr="00DC734B">
        <w:rPr>
          <w:sz w:val="24"/>
          <w:szCs w:val="24"/>
        </w:rPr>
        <w:t>in W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BD8484A" w14:textId="77777777">
        <w:tc>
          <w:tcPr>
            <w:tcW w:w="3369" w:type="dxa"/>
          </w:tcPr>
          <w:p w:rsidRPr="00DC734B" w:rsidR="00DC734B" w:rsidP="00C85E2E" w:rsidRDefault="00DC734B" w14:paraId="013FEB66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0C3657F0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535A0367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4177AC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7C6AAD96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4D98DD32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7BF88A6C" w14:textId="77777777">
        <w:tc>
          <w:tcPr>
            <w:tcW w:w="3403" w:type="dxa"/>
          </w:tcPr>
          <w:p w:rsidRPr="00DC734B" w:rsidR="000B3C2E" w:rsidP="00BA4A91" w:rsidRDefault="002B7D68" w14:paraId="23925F4F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415F3171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397539E7" w14:textId="77777777">
        <w:tc>
          <w:tcPr>
            <w:tcW w:w="3403" w:type="dxa"/>
          </w:tcPr>
          <w:p w:rsidRPr="00DC734B" w:rsidR="00A6052B" w:rsidP="00BB7B98" w:rsidRDefault="00A6052B" w14:paraId="08E3514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4A0C31" w14:paraId="13B247B2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</w:t>
            </w:r>
            <w:r w:rsidRPr="00DC734B" w:rsidR="00CE3C6E">
              <w:rPr>
                <w:sz w:val="24"/>
                <w:szCs w:val="24"/>
              </w:rPr>
              <w:t xml:space="preserve"> Mineral </w:t>
            </w:r>
            <w:r w:rsidRPr="00DC734B">
              <w:rPr>
                <w:sz w:val="24"/>
                <w:szCs w:val="24"/>
              </w:rPr>
              <w:t>Exploration Report</w:t>
            </w:r>
          </w:p>
        </w:tc>
      </w:tr>
      <w:tr w:rsidRPr="00DC734B" w:rsidR="00A6052B" w:rsidTr="00123FB7" w14:paraId="1D9DBEC8" w14:textId="77777777">
        <w:tc>
          <w:tcPr>
            <w:tcW w:w="3403" w:type="dxa"/>
          </w:tcPr>
          <w:p w:rsidRPr="00DC734B" w:rsidR="00A6052B" w:rsidP="00EA1D77" w:rsidRDefault="00A6052B" w14:paraId="613B1C45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BA4A91" w:rsidP="00DC734B" w:rsidRDefault="0082309D" w14:paraId="33B87C9A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Pr="00DC734B" w:rsidR="00D73DC3">
              <w:rPr>
                <w:sz w:val="24"/>
                <w:szCs w:val="24"/>
              </w:rPr>
              <w:t>s</w:t>
            </w:r>
            <w:r w:rsidRPr="00DC734B" w:rsidR="00A6052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Pr="00DC734B" w:rsidR="00A6052B">
              <w:rPr>
                <w:sz w:val="24"/>
                <w:szCs w:val="24"/>
              </w:rPr>
              <w:t xml:space="preserve"> = Live</w:t>
            </w:r>
          </w:p>
          <w:p w:rsidRPr="00DC734B" w:rsidR="00A6052B" w:rsidP="00DC734B" w:rsidRDefault="0049354A" w14:paraId="4790EB40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proofErr w:type="spellStart"/>
            <w:r w:rsidRPr="00DC734B">
              <w:rPr>
                <w:sz w:val="24"/>
                <w:szCs w:val="24"/>
              </w:rPr>
              <w:t>groupNumber</w:t>
            </w:r>
            <w:proofErr w:type="spellEnd"/>
            <w:r w:rsidRPr="00DC734B">
              <w:rPr>
                <w:sz w:val="24"/>
                <w:szCs w:val="24"/>
              </w:rPr>
              <w:t xml:space="preserve">} </w:t>
            </w:r>
            <w:r w:rsidRPr="00DC734B" w:rsidR="00073080">
              <w:rPr>
                <w:sz w:val="24"/>
                <w:szCs w:val="24"/>
              </w:rPr>
              <w:t>=</w:t>
            </w:r>
            <w:r w:rsidRPr="00DC734B">
              <w:rPr>
                <w:sz w:val="24"/>
                <w:szCs w:val="24"/>
              </w:rPr>
              <w:t xml:space="preserve"> Blank</w:t>
            </w:r>
          </w:p>
        </w:tc>
      </w:tr>
      <w:tr w:rsidRPr="00D330B0" w:rsidR="00F4507B" w:rsidTr="00DC3A6E" w14:paraId="51ECE536" w14:textId="77777777">
        <w:tc>
          <w:tcPr>
            <w:tcW w:w="3403" w:type="dxa"/>
          </w:tcPr>
          <w:p w:rsidRPr="00683F3C" w:rsidR="00F4507B" w:rsidP="00DC3A6E" w:rsidRDefault="00F4507B" w14:paraId="47ACD1E7" w14:textId="77777777">
            <w:pPr>
              <w:jc w:val="right"/>
              <w:rPr>
                <w:b/>
                <w:sz w:val="24"/>
                <w:szCs w:val="24"/>
              </w:rPr>
            </w:pPr>
            <w:r w:rsidRPr="00683F3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683F3C" w:rsidR="00F4507B" w:rsidP="00DC3A6E" w:rsidRDefault="00F4507B" w14:paraId="4BFD5D30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83F3C">
              <w:rPr>
                <w:sz w:val="24"/>
                <w:szCs w:val="24"/>
              </w:rPr>
              <w:t>Managed</w:t>
            </w:r>
          </w:p>
        </w:tc>
      </w:tr>
      <w:tr w:rsidRPr="00DC734B" w:rsidR="00A6052B" w:rsidTr="00123FB7" w14:paraId="2988A6D0" w14:textId="77777777">
        <w:tc>
          <w:tcPr>
            <w:tcW w:w="3403" w:type="dxa"/>
          </w:tcPr>
          <w:p w:rsidRPr="00DC734B" w:rsidR="00A6052B" w:rsidP="0082619C" w:rsidRDefault="009D6ECD" w14:paraId="08221C3E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9D6ECD" w14:paraId="1FA21EE9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ly</w:t>
            </w:r>
          </w:p>
        </w:tc>
      </w:tr>
      <w:tr w:rsidRPr="00DC734B" w:rsidR="0082309D" w:rsidTr="0082309D" w14:paraId="6E3628D9" w14:textId="77777777">
        <w:tc>
          <w:tcPr>
            <w:tcW w:w="3403" w:type="dxa"/>
          </w:tcPr>
          <w:p w:rsidRPr="00DC734B" w:rsidR="0082309D" w:rsidP="008D1D34" w:rsidRDefault="0082309D" w14:paraId="7A744F0D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DC734B" w:rsidR="0082309D" w:rsidP="00DC734B" w:rsidRDefault="0082309D" w14:paraId="5B09AF97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iversary</w:t>
            </w:r>
            <w:r w:rsidRPr="00DC734B">
              <w:rPr>
                <w:rStyle w:val="FootnoteReference"/>
                <w:sz w:val="24"/>
                <w:szCs w:val="24"/>
              </w:rPr>
              <w:footnoteReference w:id="2"/>
            </w:r>
            <w:r w:rsidRPr="00DC7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DC734B" w:rsidR="0082309D" w:rsidP="00DC734B" w:rsidRDefault="0082309D" w14:paraId="1DA21617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= {commencementDate} + {Interval}</w:t>
            </w:r>
          </w:p>
        </w:tc>
      </w:tr>
      <w:tr w:rsidRPr="00DC734B" w:rsidR="0082309D" w:rsidTr="000E3EC1" w14:paraId="6A710A34" w14:textId="77777777">
        <w:tc>
          <w:tcPr>
            <w:tcW w:w="3403" w:type="dxa"/>
          </w:tcPr>
          <w:p w:rsidRPr="00DC734B" w:rsidR="0082309D" w:rsidP="00EA1D77" w:rsidRDefault="0082309D" w14:paraId="2ECA0B63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DC734B" w:rsidR="0082309D" w:rsidP="00DC734B" w:rsidRDefault="0082309D" w14:paraId="1823A6D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Deadline</w:t>
            </w:r>
            <w:r w:rsidRPr="00DC734B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DC734B" w:rsidR="0082309D" w:rsidP="00DC734B" w:rsidRDefault="0082309D" w14:paraId="2AC53438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= {Critical Date} + 59 days</w:t>
            </w:r>
          </w:p>
        </w:tc>
      </w:tr>
    </w:tbl>
    <w:p w:rsidRPr="00DC734B" w:rsidR="00EA1D77" w:rsidP="00DC734B" w:rsidRDefault="000C1DE0" w14:paraId="07C4E9FF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C92D5B4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28519376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1FD7E76E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081D514E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67C4DAED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060F9BC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C36FE1" w:rsidR="005A6828" w:rsidTr="00DC734B" w14:paraId="5BB5C169" w14:textId="77777777">
        <w:tc>
          <w:tcPr>
            <w:tcW w:w="2694" w:type="dxa"/>
            <w:shd w:val="clear" w:color="auto" w:fill="D6E3BC" w:themeFill="accent3" w:themeFillTint="66"/>
          </w:tcPr>
          <w:p w:rsidRPr="00C36FE1" w:rsidR="005A6828" w:rsidP="00DC734B" w:rsidRDefault="005A6828" w14:paraId="38D61B09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W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C36FE1" w:rsidR="005A6828" w:rsidP="00DC734B" w:rsidRDefault="005A6828" w14:paraId="08D80B54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C36FE1" w:rsidR="005A6828" w:rsidP="00DC734B" w:rsidRDefault="005A6828" w14:paraId="63374DEF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Pre 2006</w:t>
            </w:r>
          </w:p>
        </w:tc>
      </w:tr>
      <w:tr w:rsidRPr="00C36FE1" w:rsidR="005A6828" w:rsidTr="00DC734B" w14:paraId="16264FFB" w14:textId="77777777">
        <w:tc>
          <w:tcPr>
            <w:tcW w:w="2694" w:type="dxa"/>
            <w:shd w:val="clear" w:color="auto" w:fill="D6E3BC" w:themeFill="accent3" w:themeFillTint="66"/>
          </w:tcPr>
          <w:p w:rsidRPr="00C36FE1" w:rsidR="005A6828" w:rsidP="00DC734B" w:rsidRDefault="005A6828" w14:paraId="66C9AF16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W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C36FE1" w:rsidR="005A6828" w:rsidP="00DC734B" w:rsidRDefault="005A6828" w14:paraId="624EC5F1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C36FE1" w:rsidR="005A6828" w:rsidP="00DC734B" w:rsidRDefault="005A6828" w14:paraId="030C9E6C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Post 2006</w:t>
            </w:r>
          </w:p>
        </w:tc>
      </w:tr>
      <w:tr w:rsidRPr="00C36FE1" w:rsidR="005A6828" w:rsidTr="00DC734B" w14:paraId="5FF97C82" w14:textId="77777777">
        <w:tc>
          <w:tcPr>
            <w:tcW w:w="2694" w:type="dxa"/>
            <w:shd w:val="clear" w:color="auto" w:fill="D6E3BC" w:themeFill="accent3" w:themeFillTint="66"/>
          </w:tcPr>
          <w:p w:rsidRPr="00C36FE1" w:rsidR="005A6828" w:rsidP="00DC734B" w:rsidRDefault="005A6828" w14:paraId="56D7133F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W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C36FE1" w:rsidR="005A6828" w:rsidP="00DC734B" w:rsidRDefault="00CE3C6E" w14:paraId="140A382C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Mining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C36FE1" w:rsidR="005A6828" w:rsidP="00DC734B" w:rsidRDefault="005A6828" w14:paraId="6719B31E" w14:textId="77777777">
            <w:pPr>
              <w:rPr>
                <w:sz w:val="24"/>
                <w:szCs w:val="24"/>
              </w:rPr>
            </w:pPr>
          </w:p>
        </w:tc>
      </w:tr>
      <w:tr w:rsidRPr="00C36FE1" w:rsidR="005A6828" w:rsidTr="00DC734B" w14:paraId="4FD39C28" w14:textId="77777777">
        <w:tc>
          <w:tcPr>
            <w:tcW w:w="2694" w:type="dxa"/>
            <w:shd w:val="clear" w:color="auto" w:fill="D6E3BC" w:themeFill="accent3" w:themeFillTint="66"/>
          </w:tcPr>
          <w:p w:rsidRPr="00C36FE1" w:rsidR="005A6828" w:rsidP="00DC734B" w:rsidRDefault="005A6828" w14:paraId="012A75AD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W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C36FE1" w:rsidR="005A6828" w:rsidP="00DC734B" w:rsidRDefault="00CE3C6E" w14:paraId="54F11748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Prospecting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C36FE1" w:rsidR="005A6828" w:rsidP="00DC734B" w:rsidRDefault="005A6828" w14:paraId="40171028" w14:textId="77777777">
            <w:pPr>
              <w:rPr>
                <w:sz w:val="24"/>
                <w:szCs w:val="24"/>
              </w:rPr>
            </w:pPr>
          </w:p>
        </w:tc>
      </w:tr>
      <w:tr w:rsidRPr="00C36FE1" w:rsidR="004A0C31" w:rsidTr="00DC734B" w14:paraId="5FD5DC1C" w14:textId="77777777">
        <w:tc>
          <w:tcPr>
            <w:tcW w:w="2694" w:type="dxa"/>
            <w:shd w:val="clear" w:color="auto" w:fill="D6E3BC" w:themeFill="accent3" w:themeFillTint="66"/>
          </w:tcPr>
          <w:p w:rsidRPr="00C36FE1" w:rsidR="004A0C31" w:rsidP="00DC734B" w:rsidRDefault="004A0C31" w14:paraId="041A8B45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WA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C36FE1" w:rsidR="004A0C31" w:rsidP="00DC734B" w:rsidRDefault="004A0C31" w14:paraId="095D764A" w14:textId="77777777">
            <w:pPr>
              <w:rPr>
                <w:sz w:val="24"/>
                <w:szCs w:val="24"/>
              </w:rPr>
            </w:pPr>
            <w:r w:rsidRPr="00C36FE1">
              <w:rPr>
                <w:sz w:val="24"/>
                <w:szCs w:val="24"/>
              </w:rPr>
              <w:t>Reten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C36FE1" w:rsidR="004A0C31" w:rsidP="00DC734B" w:rsidRDefault="004A0C31" w14:paraId="618FAC67" w14:textId="77777777">
            <w:pPr>
              <w:rPr>
                <w:sz w:val="24"/>
                <w:szCs w:val="24"/>
              </w:rPr>
            </w:pPr>
          </w:p>
        </w:tc>
      </w:tr>
      <w:tr w:rsidRPr="00DC734B" w:rsidR="00DC734B" w:rsidTr="00DC734B" w14:paraId="3F187F20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DC734B" w:rsidP="00DC734B" w:rsidRDefault="00DC734B" w14:paraId="2A69FF35" w14:textId="77777777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:rsidRPr="00DC734B" w:rsidR="00DC734B" w:rsidP="00DC734B" w:rsidRDefault="00DC734B" w14:paraId="3F705059" w14:textId="77777777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DC734B" w:rsidP="00DC734B" w:rsidRDefault="00DC734B" w14:paraId="52C733BB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29D1C193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4F05BF5E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6EFBDACC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05324DAD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2A8B4B59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3CD652C6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662A33" w:rsidTr="00DC734B" w14:paraId="5D80ECD8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662A33" w:rsidP="00DC734B" w:rsidRDefault="00CE3C6E" w14:paraId="75DA8DDB" w14:textId="77777777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662A33" w:rsidP="00DC734B" w:rsidRDefault="00657263" w14:paraId="5C810A9C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C734B" w:rsidR="00192AEE">
              <w:rPr>
                <w:sz w:val="24"/>
                <w:szCs w:val="24"/>
              </w:rPr>
              <w:t>0</w:t>
            </w:r>
            <w:r w:rsidRPr="00DC734B" w:rsidR="00662A33">
              <w:rPr>
                <w:sz w:val="24"/>
                <w:szCs w:val="24"/>
              </w:rPr>
              <w:t>d</w:t>
            </w:r>
          </w:p>
        </w:tc>
      </w:tr>
      <w:tr w:rsidRPr="00DC734B" w:rsidR="00C73B50" w:rsidTr="00DC734B" w14:paraId="08ED2E5E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C73B50" w:rsidP="00DC734B" w:rsidRDefault="00CE3C6E" w14:paraId="360B0312" w14:textId="77777777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Generat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C73B50" w:rsidP="00DC734B" w:rsidRDefault="00CE3C6E" w14:paraId="5F8192E4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0d</w:t>
            </w:r>
          </w:p>
        </w:tc>
      </w:tr>
      <w:tr w:rsidRPr="00DC734B" w:rsidR="003B5787" w:rsidTr="00DC734B" w14:paraId="444DA2B6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CE3C6E" w14:paraId="0E187117" w14:textId="77777777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Lodg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CE3C6E" w14:paraId="5AB747E2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d</w:t>
            </w:r>
          </w:p>
        </w:tc>
      </w:tr>
      <w:tr w:rsidRPr="00DC734B" w:rsidR="003B5787" w:rsidTr="00DC734B" w14:paraId="6904E85A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167F263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3BCAAABD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3D7262" w:rsidR="001B5FFA" w:rsidP="00B340AC" w:rsidRDefault="0062371B" w14:paraId="7C52C0C6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</w:t>
      </w:r>
      <w:r w:rsidRPr="003D7262" w:rsidR="00481E35">
        <w:rPr>
          <w:i/>
          <w:sz w:val="18"/>
          <w:szCs w:val="18"/>
        </w:rPr>
        <w:t xml:space="preserve">items negate the need for separate follow up Actions.  You may add in as many </w:t>
      </w:r>
      <w:r w:rsidRPr="003D7262" w:rsidR="00D40AE0">
        <w:rPr>
          <w:i/>
          <w:sz w:val="18"/>
          <w:szCs w:val="18"/>
        </w:rPr>
        <w:t>Task List</w:t>
      </w:r>
      <w:r w:rsidRPr="003D7262" w:rsidR="00481E35">
        <w:rPr>
          <w:i/>
          <w:sz w:val="18"/>
          <w:szCs w:val="18"/>
        </w:rPr>
        <w:t xml:space="preserve"> items as you wish. </w:t>
      </w:r>
      <w:r w:rsidRPr="003D7262">
        <w:rPr>
          <w:i/>
          <w:sz w:val="18"/>
          <w:szCs w:val="18"/>
        </w:rPr>
        <w:t xml:space="preserve">If a </w:t>
      </w:r>
      <w:r w:rsidRPr="003D7262" w:rsidR="00D40AE0">
        <w:rPr>
          <w:i/>
          <w:sz w:val="18"/>
          <w:szCs w:val="18"/>
        </w:rPr>
        <w:t>Task List</w:t>
      </w:r>
      <w:r w:rsidRPr="003D7262">
        <w:rPr>
          <w:i/>
          <w:sz w:val="18"/>
          <w:szCs w:val="18"/>
        </w:rPr>
        <w:t xml:space="preserve"> item has no Days </w:t>
      </w:r>
      <w:r w:rsidRPr="003D7262" w:rsidR="00481E35">
        <w:rPr>
          <w:i/>
          <w:sz w:val="18"/>
          <w:szCs w:val="18"/>
        </w:rPr>
        <w:t>N</w:t>
      </w:r>
      <w:r w:rsidRPr="003D7262">
        <w:rPr>
          <w:i/>
          <w:sz w:val="18"/>
          <w:szCs w:val="18"/>
        </w:rPr>
        <w:t xml:space="preserve">eeded Before Deadline entered then it will default to the previous </w:t>
      </w:r>
      <w:r w:rsidRPr="003D7262" w:rsidR="00D40AE0">
        <w:rPr>
          <w:i/>
          <w:sz w:val="18"/>
          <w:szCs w:val="18"/>
        </w:rPr>
        <w:t>Task List</w:t>
      </w:r>
      <w:r w:rsidRPr="003D7262">
        <w:rPr>
          <w:i/>
          <w:sz w:val="18"/>
          <w:szCs w:val="18"/>
        </w:rPr>
        <w:t xml:space="preserve"> item Days Needed Before Deadline.</w:t>
      </w:r>
    </w:p>
    <w:p w:rsidRPr="003D7262" w:rsidR="00417052" w:rsidP="00451608" w:rsidRDefault="00417052" w14:paraId="0DBA6458" w14:textId="77777777">
      <w:pPr>
        <w:spacing w:after="0" w:line="240" w:lineRule="auto"/>
        <w:ind w:left="-284" w:right="-449"/>
        <w:rPr>
          <w:b/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9328B3" w:rsidR="003D7262" w:rsidTr="007651F0" w14:paraId="57445F64" w14:textId="77777777">
        <w:tc>
          <w:tcPr>
            <w:tcW w:w="11199" w:type="dxa"/>
            <w:gridSpan w:val="3"/>
            <w:shd w:val="pct15" w:color="auto" w:fill="auto"/>
          </w:tcPr>
          <w:p w:rsidRPr="003D7262" w:rsidR="003D7262" w:rsidP="007651F0" w:rsidRDefault="007311AF" w14:paraId="29E1D20F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Pr="009328B3" w:rsidR="003D7262" w:rsidTr="007B7A50" w14:paraId="08B344E0" w14:textId="77777777">
        <w:tc>
          <w:tcPr>
            <w:tcW w:w="1409" w:type="dxa"/>
            <w:shd w:val="clear" w:color="auto" w:fill="D9D9D9" w:themeFill="background1" w:themeFillShade="D9"/>
          </w:tcPr>
          <w:p w:rsidRPr="003D7262" w:rsidR="003D7262" w:rsidP="007651F0" w:rsidRDefault="005A4699" w14:paraId="750C664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Pr="003D7262" w:rsidR="003D7262" w:rsidP="007651F0" w:rsidRDefault="005A4699" w14:paraId="77BCA1A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shd w:val="clear" w:color="auto" w:fill="D9D9D9" w:themeFill="background1" w:themeFillShade="D9"/>
          </w:tcPr>
          <w:p w:rsidRPr="003D7262" w:rsidR="003D7262" w:rsidP="003D7262" w:rsidRDefault="003D7262" w14:paraId="1A92B194" w14:textId="77777777">
            <w:pPr>
              <w:rPr>
                <w:b/>
                <w:sz w:val="24"/>
                <w:szCs w:val="24"/>
              </w:rPr>
            </w:pPr>
            <w:r w:rsidRPr="003D7262">
              <w:rPr>
                <w:b/>
                <w:sz w:val="24"/>
                <w:szCs w:val="24"/>
              </w:rPr>
              <w:t>Changes</w:t>
            </w:r>
          </w:p>
        </w:tc>
      </w:tr>
      <w:tr w:rsidRPr="009328B3" w:rsidR="007B7A50" w:rsidTr="007B7A50" w14:paraId="5AB612C0" w14:textId="77777777">
        <w:trPr>
          <w:trHeight w:val="279"/>
        </w:trPr>
        <w:tc>
          <w:tcPr>
            <w:tcW w:w="1409" w:type="dxa"/>
            <w:shd w:val="clear" w:color="auto" w:fill="auto"/>
          </w:tcPr>
          <w:p w:rsidRPr="003D7262" w:rsidR="007B7A50" w:rsidP="007B7A50" w:rsidRDefault="00D83F10" w14:paraId="6065EB23" w14:textId="142F718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shd w:val="clear" w:color="auto" w:fill="auto"/>
          </w:tcPr>
          <w:p w:rsidRPr="003D7262" w:rsidR="007B7A50" w:rsidP="007B7A50" w:rsidRDefault="00D83F10" w14:paraId="40FA8C89" w14:textId="4B69B17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shd w:val="clear" w:color="auto" w:fill="auto"/>
          </w:tcPr>
          <w:p w:rsidRPr="003D7262" w:rsidR="007B7A50" w:rsidP="007B7A50" w:rsidRDefault="00D00EC2" w14:paraId="66EE300B" w14:textId="0A19094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table, test examples, and wiki links.</w:t>
            </w:r>
          </w:p>
        </w:tc>
      </w:tr>
      <w:tr w:rsidRPr="009328B3" w:rsidR="00D83F10" w:rsidTr="007B7A50" w14:paraId="68E4405C" w14:textId="77777777">
        <w:tc>
          <w:tcPr>
            <w:tcW w:w="1409" w:type="dxa"/>
            <w:shd w:val="clear" w:color="auto" w:fill="auto"/>
          </w:tcPr>
          <w:p w:rsidRPr="003D7262" w:rsidR="00D83F10" w:rsidP="00D83F10" w:rsidRDefault="00D83F10" w14:paraId="15FA3A27" w14:textId="7F3AC9E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shd w:val="clear" w:color="auto" w:fill="auto"/>
          </w:tcPr>
          <w:p w:rsidRPr="003D7262" w:rsidR="00D83F10" w:rsidP="00D83F10" w:rsidRDefault="00D83F10" w14:paraId="3B959AF2" w14:textId="0D602AD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shd w:val="clear" w:color="auto" w:fill="auto"/>
          </w:tcPr>
          <w:p w:rsidRPr="003D7262" w:rsidR="00D83F10" w:rsidP="00D83F10" w:rsidRDefault="00D83F10" w14:paraId="75661944" w14:textId="3D591DA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Pr="009328B3" w:rsidR="00D83F10" w:rsidTr="007B7A50" w14:paraId="249FC801" w14:textId="77777777">
        <w:tc>
          <w:tcPr>
            <w:tcW w:w="1409" w:type="dxa"/>
            <w:shd w:val="clear" w:color="auto" w:fill="auto"/>
          </w:tcPr>
          <w:p w:rsidRPr="003D7262" w:rsidR="00D83F10" w:rsidP="00D83F10" w:rsidRDefault="00D83F10" w14:paraId="1785F09A" w14:textId="1ED3607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1129" w:type="dxa"/>
            <w:shd w:val="clear" w:color="auto" w:fill="auto"/>
          </w:tcPr>
          <w:p w:rsidRPr="003D7262" w:rsidR="00D83F10" w:rsidP="00D83F10" w:rsidRDefault="00D83F10" w14:paraId="086BFBFF" w14:textId="2E27A18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shd w:val="clear" w:color="auto" w:fill="auto"/>
          </w:tcPr>
          <w:p w:rsidRPr="003D7262" w:rsidR="00D83F10" w:rsidP="00D83F10" w:rsidRDefault="00D83F10" w14:paraId="31AF1405" w14:textId="416D512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  <w:tr w:rsidRPr="009328B3" w:rsidR="00D83F10" w:rsidTr="007B7A50" w14:paraId="2673BB37" w14:textId="77777777">
        <w:tc>
          <w:tcPr>
            <w:tcW w:w="1409" w:type="dxa"/>
            <w:shd w:val="clear" w:color="auto" w:fill="auto"/>
          </w:tcPr>
          <w:p w:rsidRPr="003D7262" w:rsidR="00D83F10" w:rsidP="00D83F10" w:rsidRDefault="00D83F10" w14:paraId="20C88D15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3D7262" w:rsidR="00D83F10" w:rsidP="00D83F10" w:rsidRDefault="00D83F10" w14:paraId="48D91361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D83F10" w:rsidP="00D83F10" w:rsidRDefault="00D83F10" w14:paraId="4AC94548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3D7262" w:rsidP="000C1DE0" w:rsidRDefault="003D7262" w14:paraId="40E20193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3D7262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6547671537a44513"/>
      <w:footerReference w:type="default" r:id="Rd252a323364d4d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47F8" w:rsidP="00890EB0" w:rsidRDefault="001947F8" w14:paraId="146431F9" w14:textId="77777777">
      <w:pPr>
        <w:spacing w:after="0" w:line="240" w:lineRule="auto"/>
      </w:pPr>
      <w:r>
        <w:separator/>
      </w:r>
    </w:p>
  </w:endnote>
  <w:endnote w:type="continuationSeparator" w:id="0">
    <w:p w:rsidR="001947F8" w:rsidP="00890EB0" w:rsidRDefault="001947F8" w14:paraId="714C42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36C3DA8" w:rsidTr="0F0384F8" w14:paraId="614BFFC0">
      <w:trPr>
        <w:trHeight w:val="315"/>
      </w:trPr>
      <w:tc>
        <w:tcPr>
          <w:tcW w:w="3485" w:type="dxa"/>
          <w:tcMar/>
        </w:tcPr>
        <w:p w:rsidR="136C3DA8" w:rsidP="0F0384F8" w:rsidRDefault="136C3DA8" w14:paraId="2ABD851E" w14:textId="4EA8E90A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0F0384F8" w:rsidR="0F0384F8">
            <w:rPr>
              <w:b w:val="1"/>
              <w:bCs w:val="1"/>
            </w:rPr>
            <w:t>Public</w:t>
          </w:r>
        </w:p>
      </w:tc>
      <w:tc>
        <w:tcPr>
          <w:tcW w:w="3485" w:type="dxa"/>
          <w:tcMar/>
        </w:tcPr>
        <w:p w:rsidR="136C3DA8" w:rsidP="136C3DA8" w:rsidRDefault="136C3DA8" w14:paraId="2B6BC400" w14:textId="64024772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36C3DA8" w:rsidP="136C3DA8" w:rsidRDefault="136C3DA8" w14:paraId="6C919D78" w14:textId="33325D29">
          <w:pPr>
            <w:pStyle w:val="Header"/>
            <w:bidi w:val="0"/>
            <w:ind w:right="-115"/>
            <w:jc w:val="right"/>
          </w:pPr>
        </w:p>
      </w:tc>
    </w:tr>
  </w:tbl>
  <w:p w:rsidR="136C3DA8" w:rsidP="136C3DA8" w:rsidRDefault="136C3DA8" w14:paraId="0E7A2DAD" w14:textId="7BB5067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47F8" w:rsidP="00890EB0" w:rsidRDefault="001947F8" w14:paraId="39634104" w14:textId="77777777">
      <w:pPr>
        <w:spacing w:after="0" w:line="240" w:lineRule="auto"/>
      </w:pPr>
      <w:r>
        <w:separator/>
      </w:r>
    </w:p>
  </w:footnote>
  <w:footnote w:type="continuationSeparator" w:id="0">
    <w:p w:rsidR="001947F8" w:rsidP="00890EB0" w:rsidRDefault="001947F8" w14:paraId="40237F82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7879F668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BA4A91" w:rsidRDefault="00BA4A91" w14:paraId="79EEF362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BA4A91" w:rsidRDefault="00BA4A91" w14:paraId="5EFBDD54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36C3DA8" w:rsidTr="136C3DA8" w14:paraId="074B5832">
      <w:trPr>
        <w:trHeight w:val="300"/>
      </w:trPr>
      <w:tc>
        <w:tcPr>
          <w:tcW w:w="3485" w:type="dxa"/>
          <w:tcMar/>
        </w:tcPr>
        <w:p w:rsidR="136C3DA8" w:rsidP="136C3DA8" w:rsidRDefault="136C3DA8" w14:paraId="319432C0" w14:textId="05AEF9C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36C3DA8" w:rsidP="136C3DA8" w:rsidRDefault="136C3DA8" w14:paraId="56623E6F" w14:textId="0E02DB8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36C3DA8" w:rsidP="136C3DA8" w:rsidRDefault="136C3DA8" w14:paraId="4357CE79" w14:textId="63A36A99">
          <w:pPr>
            <w:pStyle w:val="Header"/>
            <w:bidi w:val="0"/>
            <w:ind w:right="-115"/>
            <w:jc w:val="right"/>
          </w:pPr>
        </w:p>
      </w:tc>
    </w:tr>
  </w:tbl>
  <w:p w:rsidR="136C3DA8" w:rsidP="136C3DA8" w:rsidRDefault="136C3DA8" w14:paraId="4EE97D07" w14:textId="6848113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4095658">
    <w:abstractNumId w:val="1"/>
  </w:num>
  <w:num w:numId="2" w16cid:durableId="4031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093B"/>
    <w:rsid w:val="00066966"/>
    <w:rsid w:val="00071274"/>
    <w:rsid w:val="00073080"/>
    <w:rsid w:val="00080923"/>
    <w:rsid w:val="0009418F"/>
    <w:rsid w:val="000A4578"/>
    <w:rsid w:val="000A678E"/>
    <w:rsid w:val="000B3C2E"/>
    <w:rsid w:val="000C1DE0"/>
    <w:rsid w:val="000C2712"/>
    <w:rsid w:val="000E3EC1"/>
    <w:rsid w:val="00123FB7"/>
    <w:rsid w:val="00185B07"/>
    <w:rsid w:val="00192AEE"/>
    <w:rsid w:val="001947F8"/>
    <w:rsid w:val="001B5FFA"/>
    <w:rsid w:val="00214D96"/>
    <w:rsid w:val="002A49F9"/>
    <w:rsid w:val="002A67E5"/>
    <w:rsid w:val="002B7D68"/>
    <w:rsid w:val="00331E4E"/>
    <w:rsid w:val="00334D03"/>
    <w:rsid w:val="0036466A"/>
    <w:rsid w:val="003A582E"/>
    <w:rsid w:val="003B116C"/>
    <w:rsid w:val="003B5787"/>
    <w:rsid w:val="003D7262"/>
    <w:rsid w:val="00417052"/>
    <w:rsid w:val="00426363"/>
    <w:rsid w:val="00451608"/>
    <w:rsid w:val="0045568C"/>
    <w:rsid w:val="00481E35"/>
    <w:rsid w:val="0049354A"/>
    <w:rsid w:val="004A0C31"/>
    <w:rsid w:val="004B70A8"/>
    <w:rsid w:val="005031B3"/>
    <w:rsid w:val="00534A9F"/>
    <w:rsid w:val="005A4699"/>
    <w:rsid w:val="005A6828"/>
    <w:rsid w:val="005E587B"/>
    <w:rsid w:val="005F12A7"/>
    <w:rsid w:val="0062371B"/>
    <w:rsid w:val="00657263"/>
    <w:rsid w:val="00662A33"/>
    <w:rsid w:val="00683F3C"/>
    <w:rsid w:val="0068404D"/>
    <w:rsid w:val="006A3414"/>
    <w:rsid w:val="006A7C15"/>
    <w:rsid w:val="00701A9E"/>
    <w:rsid w:val="00720331"/>
    <w:rsid w:val="007311AF"/>
    <w:rsid w:val="00735FB9"/>
    <w:rsid w:val="00757F72"/>
    <w:rsid w:val="007614B0"/>
    <w:rsid w:val="0077091E"/>
    <w:rsid w:val="007B7A50"/>
    <w:rsid w:val="007D5CA7"/>
    <w:rsid w:val="0082309D"/>
    <w:rsid w:val="00825BA6"/>
    <w:rsid w:val="0082619C"/>
    <w:rsid w:val="00845B16"/>
    <w:rsid w:val="00845CD6"/>
    <w:rsid w:val="00850DE2"/>
    <w:rsid w:val="008767A7"/>
    <w:rsid w:val="00890EB0"/>
    <w:rsid w:val="008D1D34"/>
    <w:rsid w:val="00962A19"/>
    <w:rsid w:val="009862B0"/>
    <w:rsid w:val="009A25DD"/>
    <w:rsid w:val="009C1606"/>
    <w:rsid w:val="009D34CF"/>
    <w:rsid w:val="009D6ECD"/>
    <w:rsid w:val="009E121B"/>
    <w:rsid w:val="00A36DEB"/>
    <w:rsid w:val="00A6052B"/>
    <w:rsid w:val="00A77FD2"/>
    <w:rsid w:val="00A847D4"/>
    <w:rsid w:val="00AD717D"/>
    <w:rsid w:val="00B27F47"/>
    <w:rsid w:val="00B340AC"/>
    <w:rsid w:val="00B54F4D"/>
    <w:rsid w:val="00B747CA"/>
    <w:rsid w:val="00BA4A91"/>
    <w:rsid w:val="00BB7B98"/>
    <w:rsid w:val="00BD6DE1"/>
    <w:rsid w:val="00C2710F"/>
    <w:rsid w:val="00C36FE1"/>
    <w:rsid w:val="00C73B50"/>
    <w:rsid w:val="00C85294"/>
    <w:rsid w:val="00CA19BF"/>
    <w:rsid w:val="00CE3C6E"/>
    <w:rsid w:val="00D00EC2"/>
    <w:rsid w:val="00D11982"/>
    <w:rsid w:val="00D40AE0"/>
    <w:rsid w:val="00D42262"/>
    <w:rsid w:val="00D42DA4"/>
    <w:rsid w:val="00D52DFB"/>
    <w:rsid w:val="00D73DC3"/>
    <w:rsid w:val="00D83F10"/>
    <w:rsid w:val="00D9049A"/>
    <w:rsid w:val="00DC734B"/>
    <w:rsid w:val="00DD670F"/>
    <w:rsid w:val="00E06D41"/>
    <w:rsid w:val="00E26132"/>
    <w:rsid w:val="00E31A4F"/>
    <w:rsid w:val="00E37ECC"/>
    <w:rsid w:val="00EA1A06"/>
    <w:rsid w:val="00EA1D77"/>
    <w:rsid w:val="00ED7FB1"/>
    <w:rsid w:val="00F05A31"/>
    <w:rsid w:val="00F43B82"/>
    <w:rsid w:val="00F4507B"/>
    <w:rsid w:val="00F864AE"/>
    <w:rsid w:val="00F87275"/>
    <w:rsid w:val="00FC7054"/>
    <w:rsid w:val="00FD23A5"/>
    <w:rsid w:val="0F0384F8"/>
    <w:rsid w:val="136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E2BA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136C3DA8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36C3DA8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6547671537a44513" /><Relationship Type="http://schemas.openxmlformats.org/officeDocument/2006/relationships/footer" Target="footer.xml" Id="Rd252a323364d4d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F03A8-351E-4310-B6EA-958F55898150}"/>
</file>

<file path=customXml/itemProps2.xml><?xml version="1.0" encoding="utf-8"?>
<ds:datastoreItem xmlns:ds="http://schemas.openxmlformats.org/officeDocument/2006/customXml" ds:itemID="{90024C63-93EE-468F-A657-DF3742A23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E5D7F-CE4D-4576-8005-F321F63295A1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FA0DFC04-E228-4386-8A12-F3AD59919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DFF0B-D353-4FC3-9875-F4FD648A77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</revision>
  <dcterms:created xsi:type="dcterms:W3CDTF">2024-10-10T02:24:00.0000000Z</dcterms:created>
  <dcterms:modified xsi:type="dcterms:W3CDTF">2026-02-26T17:52:53.6001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